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2317C7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1A20B0" w:rsidP="001A20B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A6753" w:rsidRDefault="009A6753" w:rsidP="009A67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9A6753" w:rsidP="00F7579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75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75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2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1A20B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521337">
        <w:rPr>
          <w:rFonts w:ascii="Times New Roman" w:eastAsia="Calibri" w:hAnsi="Times New Roman" w:cs="Times New Roman"/>
          <w:sz w:val="28"/>
          <w:szCs w:val="28"/>
        </w:rPr>
        <w:t>Татар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337">
        <w:rPr>
          <w:rFonts w:ascii="Times New Roman" w:eastAsia="Calibri" w:hAnsi="Times New Roman" w:cs="Times New Roman"/>
          <w:sz w:val="28"/>
          <w:szCs w:val="28"/>
        </w:rPr>
        <w:t>Татарского</w:t>
      </w:r>
      <w:r w:rsidR="001D11D5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521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85" w:type="dxa"/>
            <w:vAlign w:val="bottom"/>
          </w:tcPr>
          <w:p w:rsidR="009A404A" w:rsidRPr="0060386E" w:rsidRDefault="005213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97 424,40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521337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5</w:t>
            </w:r>
          </w:p>
        </w:tc>
        <w:tc>
          <w:tcPr>
            <w:tcW w:w="3285" w:type="dxa"/>
            <w:vAlign w:val="bottom"/>
          </w:tcPr>
          <w:p w:rsidR="009A404A" w:rsidRPr="0060386E" w:rsidRDefault="00521337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73 806,05</w:t>
            </w:r>
          </w:p>
        </w:tc>
      </w:tr>
    </w:tbl>
    <w:p w:rsidR="009A404A" w:rsidRPr="00D93EE4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D93EE4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D93EE4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08BE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20B0"/>
    <w:rsid w:val="001A35FE"/>
    <w:rsid w:val="001B0608"/>
    <w:rsid w:val="001D11D5"/>
    <w:rsid w:val="001E2CB3"/>
    <w:rsid w:val="00221764"/>
    <w:rsid w:val="00224E02"/>
    <w:rsid w:val="00227B97"/>
    <w:rsid w:val="002317C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B3EBB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5710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1337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3FE3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A6753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AE3726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05424"/>
    <w:rsid w:val="00D057E7"/>
    <w:rsid w:val="00D24031"/>
    <w:rsid w:val="00D25110"/>
    <w:rsid w:val="00D50BD5"/>
    <w:rsid w:val="00D56DE7"/>
    <w:rsid w:val="00D6075B"/>
    <w:rsid w:val="00D6273B"/>
    <w:rsid w:val="00D71812"/>
    <w:rsid w:val="00D93EE4"/>
    <w:rsid w:val="00DA43E4"/>
    <w:rsid w:val="00DC0777"/>
    <w:rsid w:val="00DC7DAB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47D08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7579B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18B7-B001-45D5-9684-53CD880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9:10:00Z</cp:lastPrinted>
  <dcterms:created xsi:type="dcterms:W3CDTF">2021-06-14T09:31:00Z</dcterms:created>
  <dcterms:modified xsi:type="dcterms:W3CDTF">2021-06-22T09:10:00Z</dcterms:modified>
</cp:coreProperties>
</file>